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91" w:rsidRPr="00961A86" w:rsidRDefault="00125891" w:rsidP="00125891">
      <w:pPr>
        <w:spacing w:after="0" w:line="216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61A86">
        <w:rPr>
          <w:rFonts w:ascii="Times New Roman" w:eastAsia="Times New Roman" w:hAnsi="Times New Roman" w:cs="Times New Roman"/>
          <w:i/>
          <w:lang w:eastAsia="ru-RU"/>
        </w:rPr>
        <w:t>Приложение №1</w:t>
      </w:r>
    </w:p>
    <w:p w:rsidR="00125891" w:rsidRPr="00961A86" w:rsidRDefault="00125891" w:rsidP="0012589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61A86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504E39" w:rsidRPr="00504E39" w:rsidRDefault="00125891" w:rsidP="00504E39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3E33">
        <w:rPr>
          <w:rFonts w:ascii="Times New Roman" w:eastAsia="Times New Roman" w:hAnsi="Times New Roman" w:cs="Times New Roman"/>
          <w:b/>
          <w:lang w:eastAsia="ru-RU"/>
        </w:rPr>
        <w:t xml:space="preserve">на участие </w:t>
      </w:r>
      <w:r w:rsidR="00313E33" w:rsidRPr="00313E33">
        <w:rPr>
          <w:rFonts w:ascii="Times New Roman" w:eastAsia="Times New Roman" w:hAnsi="Times New Roman" w:cs="Times New Roman"/>
          <w:b/>
          <w:lang w:eastAsia="ru-RU"/>
        </w:rPr>
        <w:t xml:space="preserve">в III Международном </w:t>
      </w:r>
      <w:r w:rsidR="00504E39" w:rsidRPr="00504E39">
        <w:rPr>
          <w:rFonts w:ascii="Times New Roman" w:eastAsia="Times New Roman" w:hAnsi="Times New Roman" w:cs="Times New Roman"/>
          <w:b/>
          <w:lang w:eastAsia="ru-RU"/>
        </w:rPr>
        <w:t xml:space="preserve">образовательном конкурсе </w:t>
      </w:r>
    </w:p>
    <w:p w:rsidR="00504E39" w:rsidRPr="00504E39" w:rsidRDefault="00504E39" w:rsidP="00504E39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E39">
        <w:rPr>
          <w:rFonts w:ascii="Times New Roman" w:eastAsia="Times New Roman" w:hAnsi="Times New Roman" w:cs="Times New Roman"/>
          <w:b/>
          <w:lang w:eastAsia="ru-RU"/>
        </w:rPr>
        <w:t>профессионального мастерства и личных достижений</w:t>
      </w:r>
    </w:p>
    <w:p w:rsidR="00504E39" w:rsidRPr="00504E39" w:rsidRDefault="00504E39" w:rsidP="00504E39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E39">
        <w:rPr>
          <w:rFonts w:ascii="Times New Roman" w:eastAsia="Times New Roman" w:hAnsi="Times New Roman" w:cs="Times New Roman"/>
          <w:b/>
          <w:lang w:eastAsia="ru-RU"/>
        </w:rPr>
        <w:t xml:space="preserve">работников образовательных </w:t>
      </w:r>
      <w:r w:rsidR="009F7F7A">
        <w:rPr>
          <w:rFonts w:ascii="Times New Roman" w:eastAsia="Times New Roman" w:hAnsi="Times New Roman" w:cs="Times New Roman"/>
          <w:b/>
          <w:lang w:eastAsia="ru-RU"/>
        </w:rPr>
        <w:t>организаций</w:t>
      </w:r>
      <w:r w:rsidRPr="00504E3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25891" w:rsidRPr="00EF6BCF" w:rsidRDefault="00504E39" w:rsidP="00504E39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9999"/>
          <w:sz w:val="24"/>
          <w:szCs w:val="24"/>
          <w:lang w:eastAsia="ru-RU"/>
        </w:rPr>
      </w:pPr>
      <w:r w:rsidRPr="00EF6BCF">
        <w:rPr>
          <w:rFonts w:ascii="Times New Roman" w:eastAsia="Times New Roman" w:hAnsi="Times New Roman" w:cs="Times New Roman"/>
          <w:b/>
          <w:color w:val="009999"/>
          <w:sz w:val="24"/>
          <w:szCs w:val="24"/>
          <w:lang w:eastAsia="ru-RU"/>
        </w:rPr>
        <w:t>«ПРИЗВАНИЕ</w:t>
      </w:r>
      <w:r w:rsidR="0080224B">
        <w:rPr>
          <w:rFonts w:ascii="Times New Roman" w:eastAsia="Times New Roman" w:hAnsi="Times New Roman" w:cs="Times New Roman"/>
          <w:b/>
          <w:color w:val="009999"/>
          <w:sz w:val="24"/>
          <w:szCs w:val="24"/>
          <w:lang w:eastAsia="ru-RU"/>
        </w:rPr>
        <w:t xml:space="preserve"> – </w:t>
      </w:r>
      <w:r w:rsidRPr="00EF6BCF">
        <w:rPr>
          <w:rFonts w:ascii="Times New Roman" w:eastAsia="Times New Roman" w:hAnsi="Times New Roman" w:cs="Times New Roman"/>
          <w:b/>
          <w:color w:val="009999"/>
          <w:sz w:val="24"/>
          <w:szCs w:val="24"/>
          <w:lang w:eastAsia="ru-RU"/>
        </w:rPr>
        <w:t>УЧИТЬ»</w:t>
      </w:r>
    </w:p>
    <w:p w:rsidR="00504E39" w:rsidRDefault="00504E39" w:rsidP="00504E39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E39">
        <w:rPr>
          <w:rFonts w:ascii="Times New Roman" w:eastAsia="Times New Roman" w:hAnsi="Times New Roman" w:cs="Times New Roman"/>
          <w:b/>
          <w:lang w:eastAsia="ru-RU"/>
        </w:rPr>
        <w:t>(с изданием электронного диска)</w:t>
      </w:r>
    </w:p>
    <w:p w:rsidR="00EF6BCF" w:rsidRDefault="00EF6BCF" w:rsidP="00504E39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387"/>
        <w:gridCol w:w="4961"/>
      </w:tblGrid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DE1F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Ф.И.О. (</w:t>
            </w:r>
            <w:r w:rsidRPr="00961A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лностью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) участника мероприятия 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и соавторов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16513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DE1F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курса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в п. 5.1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. положения)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16513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165136" w:rsidRPr="00165136" w:rsidRDefault="002847AE" w:rsidP="00DE1F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>ТЕМА КОНКУРСНОГО МАТЕРИАЛА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16513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DE1F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Почтовый адрес (с индексом),</w:t>
            </w:r>
            <w:r w:rsidRPr="00961A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 которому буд</w:t>
            </w:r>
            <w:r w:rsidR="0041109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</w:t>
            </w:r>
            <w:r w:rsidRPr="00961A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 высланы наградные документы</w:t>
            </w:r>
            <w:r w:rsidR="0041109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 имя получателя</w:t>
            </w:r>
          </w:p>
          <w:p w:rsidR="002847AE" w:rsidRPr="00961A86" w:rsidRDefault="002847AE" w:rsidP="00DE1F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16513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DE1F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(полное наименование), </w:t>
            </w:r>
            <w:r w:rsidRPr="002847AE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, звание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если есть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16513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DE1F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Место учёбы, специальность, курс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заполняют только студенты, аспиранты)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16513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DE1F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Ваш контактный телефон</w:t>
            </w:r>
          </w:p>
          <w:p w:rsidR="002847AE" w:rsidRPr="00961A86" w:rsidRDefault="002847AE" w:rsidP="00DE1F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по которому можно дозвониться</w:t>
            </w:r>
            <w:r w:rsidRPr="00961A86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16513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DE1F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аш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действующий)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, для контакта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16513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rPr>
          <w:trHeight w:val="636"/>
        </w:trPr>
        <w:tc>
          <w:tcPr>
            <w:tcW w:w="5387" w:type="dxa"/>
            <w:shd w:val="clear" w:color="auto" w:fill="auto"/>
          </w:tcPr>
          <w:p w:rsidR="002847AE" w:rsidRPr="00961A86" w:rsidRDefault="002847AE" w:rsidP="00DE1F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ополнительных 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наградных материалов </w:t>
            </w:r>
            <w:r w:rsidRPr="00961A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(</w:t>
            </w:r>
            <w:r w:rsidRPr="002D3437">
              <w:rPr>
                <w:rFonts w:ascii="Times New Roman" w:eastAsia="Times New Roman" w:hAnsi="Times New Roman" w:cs="Times New Roman"/>
                <w:i/>
                <w:color w:val="FF0000"/>
                <w:u w:val="single"/>
                <w:lang w:eastAsia="ru-RU"/>
              </w:rPr>
              <w:t>для</w:t>
            </w:r>
            <w:r w:rsidRPr="002D3437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</w:t>
            </w:r>
            <w:r w:rsidRPr="002D3437">
              <w:rPr>
                <w:rFonts w:ascii="Times New Roman" w:eastAsia="Times New Roman" w:hAnsi="Times New Roman" w:cs="Times New Roman"/>
                <w:i/>
                <w:color w:val="FF0000"/>
                <w:u w:val="single"/>
                <w:lang w:eastAsia="ru-RU"/>
              </w:rPr>
              <w:t>соавторов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 с указанием Ф.И.О., должности и места работы</w:t>
            </w:r>
            <w:r w:rsidR="00124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65 руб.</w:t>
            </w:r>
            <w:bookmarkStart w:id="0" w:name="_GoBack"/>
            <w:bookmarkEnd w:id="0"/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39257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847AE" w:rsidRPr="00591BB7" w:rsidRDefault="002847AE" w:rsidP="0039257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1B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</w:t>
            </w:r>
            <w:proofErr w:type="gramStart"/>
            <w:r w:rsidRPr="00591B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Pr="00591B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 (выдаётся только участникам данного мероприятия)</w:t>
            </w:r>
          </w:p>
        </w:tc>
      </w:tr>
      <w:tr w:rsidR="002847AE" w:rsidRPr="00961A86" w:rsidTr="00B762EB">
        <w:trPr>
          <w:trHeight w:val="605"/>
        </w:trPr>
        <w:tc>
          <w:tcPr>
            <w:tcW w:w="5387" w:type="dxa"/>
            <w:shd w:val="clear" w:color="auto" w:fill="auto"/>
          </w:tcPr>
          <w:p w:rsidR="002847AE" w:rsidRPr="004A197C" w:rsidRDefault="002847AE" w:rsidP="00DE1F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197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ополнительных </w:t>
            </w:r>
            <w:r w:rsidRPr="004A197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лектронных сборников </w:t>
            </w:r>
            <w:r w:rsidRPr="004A197C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504E39">
              <w:rPr>
                <w:rFonts w:ascii="Times New Roman" w:eastAsia="Times New Roman" w:hAnsi="Times New Roman" w:cs="Times New Roman"/>
                <w:b/>
                <w:lang w:eastAsia="ru-RU"/>
              </w:rPr>
              <w:t>ПРИЗВАНИЕ</w:t>
            </w:r>
            <w:r w:rsidR="000E136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</w:t>
            </w:r>
            <w:r w:rsidRPr="00504E39">
              <w:rPr>
                <w:rFonts w:ascii="Times New Roman" w:eastAsia="Times New Roman" w:hAnsi="Times New Roman" w:cs="Times New Roman"/>
                <w:b/>
                <w:lang w:eastAsia="ru-RU"/>
              </w:rPr>
              <w:t>УЧИТЬ</w:t>
            </w:r>
            <w:r w:rsidRPr="004A1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B762E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4A197C">
              <w:rPr>
                <w:rFonts w:ascii="Times New Roman" w:eastAsia="Times New Roman" w:hAnsi="Times New Roman" w:cs="Times New Roman"/>
                <w:i/>
                <w:lang w:eastAsia="ru-RU"/>
              </w:rPr>
              <w:t>250 руб.</w:t>
            </w:r>
            <w:r w:rsidR="00F10EB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4A197C">
              <w:rPr>
                <w:rFonts w:ascii="Times New Roman" w:eastAsia="Times New Roman" w:hAnsi="Times New Roman" w:cs="Times New Roman"/>
                <w:i/>
                <w:lang w:eastAsia="ru-RU"/>
              </w:rPr>
              <w:t>включая почтовые расходы за пересылку)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392574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DE1F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Имеется ли необходимость в получении дополнительного Свидетельств</w:t>
            </w:r>
            <w:r w:rsidR="000E136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автора учебно-методической работы.</w:t>
            </w:r>
            <w:r w:rsidRPr="000E13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тоимость – 200 руб. (формат А-4, включая почтовые расходы за пересылку</w:t>
            </w:r>
            <w:proofErr w:type="gramStart"/>
            <w:r w:rsidRPr="000E13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  <w:r w:rsidR="000E1360" w:rsidRPr="000E1360">
              <w:rPr>
                <w:i/>
              </w:rPr>
              <w:t xml:space="preserve">, </w:t>
            </w:r>
            <w:r w:rsidRPr="000E1360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электронный документ – 130 руб.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39257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847AE" w:rsidRPr="00961A86" w:rsidRDefault="00BB6488" w:rsidP="0039257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06">
              <w:rPr>
                <w:i/>
              </w:rPr>
              <w:t xml:space="preserve">указать вид </w:t>
            </w:r>
            <w:r>
              <w:rPr>
                <w:i/>
              </w:rPr>
              <w:t>–</w:t>
            </w:r>
            <w:r w:rsidRPr="00F15B06">
              <w:rPr>
                <w:i/>
              </w:rPr>
              <w:t xml:space="preserve"> электронный или бумажный</w:t>
            </w: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961A86" w:rsidRDefault="002847AE" w:rsidP="00DE1FA2">
            <w:pPr>
              <w:widowControl w:val="0"/>
              <w:tabs>
                <w:tab w:val="left" w:pos="142"/>
              </w:tabs>
              <w:spacing w:after="0" w:line="21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в получении дополнительного Диплома об участии во Всероссийском проекте по популяризации нового подхода к деятельности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</w:t>
            </w:r>
            <w:r w:rsidR="000E13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1360">
              <w:rPr>
                <w:rFonts w:ascii="Times New Roman" w:eastAsia="Times New Roman" w:hAnsi="Times New Roman" w:cs="Times New Roman"/>
                <w:i/>
                <w:lang w:eastAsia="ru-RU"/>
              </w:rPr>
              <w:t>Стоимость – 200 руб. (формат А-4, включа</w:t>
            </w:r>
            <w:r w:rsidR="000E1360">
              <w:rPr>
                <w:rFonts w:ascii="Times New Roman" w:eastAsia="Times New Roman" w:hAnsi="Times New Roman" w:cs="Times New Roman"/>
                <w:i/>
                <w:lang w:eastAsia="ru-RU"/>
              </w:rPr>
              <w:t>я почтовые расходы за пересылку),</w:t>
            </w:r>
            <w:r w:rsidRPr="000E13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E1360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электронный документ – 130 руб.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39257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847AE" w:rsidRPr="00961A86" w:rsidRDefault="00BB6488" w:rsidP="0039257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B06">
              <w:rPr>
                <w:i/>
              </w:rPr>
              <w:t xml:space="preserve">указать вид </w:t>
            </w:r>
            <w:r>
              <w:rPr>
                <w:i/>
              </w:rPr>
              <w:t>–</w:t>
            </w:r>
            <w:r w:rsidRPr="00F15B06">
              <w:rPr>
                <w:i/>
              </w:rPr>
              <w:t xml:space="preserve"> электронный или бумажный</w:t>
            </w:r>
          </w:p>
        </w:tc>
      </w:tr>
      <w:tr w:rsidR="002847AE" w:rsidRPr="00961A86" w:rsidTr="00B762EB">
        <w:trPr>
          <w:trHeight w:val="1541"/>
        </w:trPr>
        <w:tc>
          <w:tcPr>
            <w:tcW w:w="5387" w:type="dxa"/>
            <w:shd w:val="clear" w:color="auto" w:fill="auto"/>
          </w:tcPr>
          <w:p w:rsidR="002847AE" w:rsidRPr="00015D12" w:rsidRDefault="002847AE" w:rsidP="00591BB7">
            <w:pPr>
              <w:widowControl w:val="0"/>
              <w:spacing w:after="0" w:line="216" w:lineRule="auto"/>
              <w:ind w:right="34"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Имеется ли необходимость в получении дополнительного Диплома</w:t>
            </w:r>
            <w:r w:rsidRPr="007249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>за активное участие во Всероссийском проекте</w:t>
            </w:r>
          </w:p>
          <w:p w:rsidR="002847AE" w:rsidRPr="00015D12" w:rsidRDefault="002847AE" w:rsidP="00591BB7">
            <w:pPr>
              <w:widowControl w:val="0"/>
              <w:spacing w:after="0" w:line="216" w:lineRule="auto"/>
              <w:ind w:right="34"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 xml:space="preserve">«Популяризация </w:t>
            </w:r>
            <w:proofErr w:type="gramStart"/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>интеллектуального</w:t>
            </w:r>
            <w:proofErr w:type="gramEnd"/>
          </w:p>
          <w:p w:rsidR="002847AE" w:rsidRPr="000E1360" w:rsidRDefault="002847AE" w:rsidP="00591BB7">
            <w:pPr>
              <w:widowControl w:val="0"/>
              <w:spacing w:after="0" w:line="216" w:lineRule="auto"/>
              <w:ind w:right="34"/>
              <w:mirrorIndents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015D12">
              <w:rPr>
                <w:rFonts w:ascii="Times New Roman" w:eastAsia="Times New Roman" w:hAnsi="Times New Roman" w:cs="Times New Roman"/>
                <w:lang w:eastAsia="ru-RU"/>
              </w:rPr>
              <w:t>творчества в России»</w:t>
            </w:r>
            <w:r w:rsidRPr="007249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E136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E1360">
              <w:rPr>
                <w:rFonts w:ascii="Times New Roman" w:eastAsia="Times New Roman" w:hAnsi="Times New Roman" w:cs="Times New Roman"/>
                <w:i/>
                <w:lang w:eastAsia="ru-RU"/>
              </w:rPr>
              <w:t>Стоимость – 200 руб. (формат А-4, включая почтовые расходы за пересылку)</w:t>
            </w:r>
            <w:r w:rsidR="000E1360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0E13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E1360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электронный документ – 130 руб.</w:t>
            </w:r>
          </w:p>
        </w:tc>
        <w:tc>
          <w:tcPr>
            <w:tcW w:w="4961" w:type="dxa"/>
            <w:shd w:val="clear" w:color="auto" w:fill="auto"/>
          </w:tcPr>
          <w:p w:rsidR="002847AE" w:rsidRPr="00961A86" w:rsidRDefault="002847AE" w:rsidP="0039257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847AE" w:rsidRPr="00961A86" w:rsidRDefault="00BB6488" w:rsidP="0039257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B06">
              <w:rPr>
                <w:i/>
              </w:rPr>
              <w:t xml:space="preserve">указать вид </w:t>
            </w:r>
            <w:r>
              <w:rPr>
                <w:i/>
              </w:rPr>
              <w:t>–</w:t>
            </w:r>
            <w:r w:rsidRPr="00F15B06">
              <w:rPr>
                <w:i/>
              </w:rPr>
              <w:t xml:space="preserve"> электронный или бумажный</w:t>
            </w:r>
          </w:p>
        </w:tc>
      </w:tr>
      <w:tr w:rsidR="002847AE" w:rsidRPr="00961A86" w:rsidTr="00B762EB">
        <w:tc>
          <w:tcPr>
            <w:tcW w:w="5387" w:type="dxa"/>
            <w:shd w:val="clear" w:color="auto" w:fill="auto"/>
          </w:tcPr>
          <w:p w:rsidR="002847AE" w:rsidRPr="00015D12" w:rsidRDefault="002847AE" w:rsidP="00591BB7">
            <w:pPr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</w:rPr>
            </w:pPr>
            <w:r w:rsidRPr="00015D12">
              <w:rPr>
                <w:rFonts w:ascii="Times New Roman" w:hAnsi="Times New Roman" w:cs="Times New Roman"/>
                <w:color w:val="000000"/>
              </w:rPr>
              <w:t xml:space="preserve">Имеется ли необходимость </w:t>
            </w:r>
            <w:proofErr w:type="gramStart"/>
            <w:r w:rsidRPr="00015D12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2847AE" w:rsidRPr="000E1360" w:rsidRDefault="002847AE" w:rsidP="00591BB7">
            <w:pPr>
              <w:spacing w:after="0" w:line="240" w:lineRule="auto"/>
              <w:ind w:right="34"/>
              <w:rPr>
                <w:rFonts w:ascii="Times New Roman" w:hAnsi="Times New Roman" w:cs="Times New Roman"/>
                <w:i/>
              </w:rPr>
            </w:pPr>
            <w:proofErr w:type="gramStart"/>
            <w:r w:rsidRPr="00015D12">
              <w:rPr>
                <w:rFonts w:ascii="Times New Roman" w:hAnsi="Times New Roman" w:cs="Times New Roman"/>
                <w:color w:val="000000"/>
              </w:rPr>
              <w:t>Предоставлении</w:t>
            </w:r>
            <w:proofErr w:type="gramEnd"/>
            <w:r w:rsidRPr="00015D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5D12">
              <w:rPr>
                <w:rFonts w:ascii="Times New Roman" w:hAnsi="Times New Roman" w:cs="Times New Roman"/>
                <w:b/>
                <w:color w:val="000000"/>
              </w:rPr>
              <w:t xml:space="preserve">благодарственного письма </w:t>
            </w:r>
            <w:r w:rsidRPr="00015D12">
              <w:rPr>
                <w:rFonts w:ascii="Times New Roman" w:hAnsi="Times New Roman" w:cs="Times New Roman"/>
                <w:color w:val="000000"/>
              </w:rPr>
              <w:t xml:space="preserve">(на фирменном бланке Центра) </w:t>
            </w:r>
            <w:r w:rsidRPr="000E1360">
              <w:rPr>
                <w:rFonts w:ascii="Times New Roman" w:hAnsi="Times New Roman" w:cs="Times New Roman"/>
                <w:i/>
              </w:rPr>
              <w:t>Стоимость – 200 руб. (формат А-4, включая почтовые расходы за пересылку)</w:t>
            </w:r>
            <w:r w:rsidR="000E1360">
              <w:rPr>
                <w:rFonts w:ascii="Times New Roman" w:hAnsi="Times New Roman" w:cs="Times New Roman"/>
                <w:i/>
              </w:rPr>
              <w:t>,</w:t>
            </w:r>
            <w:r w:rsidRPr="000E1360">
              <w:rPr>
                <w:rFonts w:ascii="Times New Roman" w:hAnsi="Times New Roman" w:cs="Times New Roman"/>
                <w:i/>
              </w:rPr>
              <w:t xml:space="preserve"> </w:t>
            </w:r>
            <w:r w:rsidRPr="000E1360">
              <w:rPr>
                <w:rFonts w:ascii="Times New Roman" w:hAnsi="Times New Roman" w:cs="Times New Roman"/>
                <w:i/>
                <w:color w:val="FF0000"/>
              </w:rPr>
              <w:t>электронный документ – 130 руб.</w:t>
            </w:r>
          </w:p>
        </w:tc>
        <w:tc>
          <w:tcPr>
            <w:tcW w:w="4961" w:type="dxa"/>
            <w:shd w:val="clear" w:color="auto" w:fill="auto"/>
          </w:tcPr>
          <w:p w:rsidR="002847AE" w:rsidRPr="00015D12" w:rsidRDefault="002847AE" w:rsidP="0039257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– </w:t>
            </w:r>
            <w:r w:rsidRPr="00015D12">
              <w:rPr>
                <w:rFonts w:ascii="Times New Roman" w:hAnsi="Times New Roman" w:cs="Times New Roman"/>
                <w:spacing w:val="-2"/>
              </w:rPr>
              <w:t>на имя участника</w:t>
            </w:r>
          </w:p>
          <w:p w:rsidR="002847AE" w:rsidRDefault="002847AE" w:rsidP="003925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– </w:t>
            </w:r>
            <w:r w:rsidRPr="00015D12">
              <w:rPr>
                <w:rFonts w:ascii="Times New Roman" w:hAnsi="Times New Roman" w:cs="Times New Roman"/>
                <w:spacing w:val="-2"/>
              </w:rPr>
              <w:t xml:space="preserve">на имя руководителя </w:t>
            </w:r>
            <w:r w:rsidRPr="00015D12">
              <w:rPr>
                <w:rFonts w:ascii="Times New Roman" w:hAnsi="Times New Roman" w:cs="Times New Roman"/>
                <w:b/>
                <w:spacing w:val="-2"/>
              </w:rPr>
              <w:t>(указать Ф.И.О. руководителя)</w:t>
            </w:r>
          </w:p>
          <w:p w:rsidR="00BB6488" w:rsidRDefault="00BB6488" w:rsidP="003925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pacing w:val="-2"/>
              </w:rPr>
            </w:pPr>
          </w:p>
          <w:p w:rsidR="00BB6488" w:rsidRPr="00015D12" w:rsidRDefault="00BB6488" w:rsidP="00392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B06">
              <w:rPr>
                <w:i/>
              </w:rPr>
              <w:t xml:space="preserve">указать вид </w:t>
            </w:r>
            <w:r>
              <w:rPr>
                <w:i/>
              </w:rPr>
              <w:t>–</w:t>
            </w:r>
            <w:r w:rsidRPr="00F15B06">
              <w:rPr>
                <w:i/>
              </w:rPr>
              <w:t xml:space="preserve"> электронный или бумажный</w:t>
            </w:r>
          </w:p>
        </w:tc>
      </w:tr>
      <w:tr w:rsidR="002847AE" w:rsidRPr="00961A86" w:rsidTr="00B762EB">
        <w:tc>
          <w:tcPr>
            <w:tcW w:w="5387" w:type="dxa"/>
          </w:tcPr>
          <w:p w:rsidR="00EF6BCF" w:rsidRDefault="002847AE" w:rsidP="00DE1FA2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Нужен ли кубок Победителя.</w:t>
            </w:r>
            <w:r w:rsidR="000E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1360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Стоимость кубка с именной</w:t>
            </w:r>
            <w:r w:rsidR="000E136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E1360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накладкой – 21-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0E1360">
                <w:rPr>
                  <w:rFonts w:ascii="Times New Roman" w:eastAsia="Times New Roman" w:hAnsi="Times New Roman" w:cs="Times New Roman"/>
                  <w:i/>
                  <w:spacing w:val="-2"/>
                  <w:lang w:eastAsia="ru-RU"/>
                </w:rPr>
                <w:t>22 см</w:t>
              </w:r>
            </w:smartTag>
            <w:r w:rsidRPr="000E1360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 – 1750 руб.;</w:t>
            </w:r>
          </w:p>
          <w:p w:rsidR="002847AE" w:rsidRPr="000E1360" w:rsidRDefault="002847AE" w:rsidP="00DE1FA2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60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27-</w:t>
            </w:r>
            <w:smartTag w:uri="urn:schemas-microsoft-com:office:smarttags" w:element="metricconverter">
              <w:smartTagPr>
                <w:attr w:name="ProductID" w:val="29 см"/>
              </w:smartTagPr>
              <w:r w:rsidRPr="000E1360">
                <w:rPr>
                  <w:rFonts w:ascii="Times New Roman" w:eastAsia="Times New Roman" w:hAnsi="Times New Roman" w:cs="Times New Roman"/>
                  <w:i/>
                  <w:spacing w:val="-2"/>
                  <w:lang w:eastAsia="ru-RU"/>
                </w:rPr>
                <w:t>29 см</w:t>
              </w:r>
            </w:smartTag>
            <w:r w:rsidRPr="000E1360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 – 1950 руб. (укажите цену кубка).</w:t>
            </w:r>
          </w:p>
        </w:tc>
        <w:tc>
          <w:tcPr>
            <w:tcW w:w="4961" w:type="dxa"/>
          </w:tcPr>
          <w:p w:rsidR="002847AE" w:rsidRPr="00961A86" w:rsidRDefault="002847AE" w:rsidP="0039257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847AE" w:rsidRPr="00961A86" w:rsidRDefault="002847AE" w:rsidP="0039257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укажите цену кубка)</w:t>
            </w:r>
          </w:p>
          <w:p w:rsidR="002847AE" w:rsidRPr="00961A86" w:rsidRDefault="002847AE" w:rsidP="0039257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7AE" w:rsidRPr="00961A86" w:rsidTr="00B762EB">
        <w:trPr>
          <w:trHeight w:val="213"/>
        </w:trPr>
        <w:tc>
          <w:tcPr>
            <w:tcW w:w="5387" w:type="dxa"/>
          </w:tcPr>
          <w:p w:rsidR="002847AE" w:rsidRPr="000E1360" w:rsidRDefault="002847AE" w:rsidP="00DE1FA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Нужна 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медал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E1360">
              <w:rPr>
                <w:rFonts w:ascii="Times New Roman" w:eastAsia="Times New Roman" w:hAnsi="Times New Roman" w:cs="Times New Roman"/>
                <w:i/>
                <w:lang w:eastAsia="ru-RU"/>
              </w:rPr>
              <w:t>стоимость 1150 руб.</w:t>
            </w:r>
          </w:p>
        </w:tc>
        <w:tc>
          <w:tcPr>
            <w:tcW w:w="4961" w:type="dxa"/>
          </w:tcPr>
          <w:p w:rsidR="002847AE" w:rsidRPr="0047401A" w:rsidRDefault="002847AE" w:rsidP="0047401A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proofErr w:type="gramStart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 xml:space="preserve"> / Н</w:t>
            </w:r>
            <w:proofErr w:type="gramEnd"/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ет (</w:t>
            </w:r>
            <w:r w:rsidRPr="00961A86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961A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125891" w:rsidRDefault="00125891" w:rsidP="00125891">
      <w:pPr>
        <w:widowControl w:val="0"/>
        <w:tabs>
          <w:tab w:val="left" w:pos="7075"/>
          <w:tab w:val="right" w:pos="10071"/>
        </w:tabs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125891" w:rsidSect="00504E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891"/>
    <w:rsid w:val="000E1360"/>
    <w:rsid w:val="0012466F"/>
    <w:rsid w:val="00125891"/>
    <w:rsid w:val="00165136"/>
    <w:rsid w:val="001F6DEF"/>
    <w:rsid w:val="002847AE"/>
    <w:rsid w:val="002D3437"/>
    <w:rsid w:val="00313E33"/>
    <w:rsid w:val="00392B77"/>
    <w:rsid w:val="003E73A5"/>
    <w:rsid w:val="00411094"/>
    <w:rsid w:val="0047401A"/>
    <w:rsid w:val="00480843"/>
    <w:rsid w:val="004A796A"/>
    <w:rsid w:val="00504E39"/>
    <w:rsid w:val="00591BB7"/>
    <w:rsid w:val="006E1F06"/>
    <w:rsid w:val="006E3231"/>
    <w:rsid w:val="007D45B6"/>
    <w:rsid w:val="0080224B"/>
    <w:rsid w:val="009F7F7A"/>
    <w:rsid w:val="00A90A17"/>
    <w:rsid w:val="00AD645D"/>
    <w:rsid w:val="00AE27B4"/>
    <w:rsid w:val="00B30F61"/>
    <w:rsid w:val="00B477B7"/>
    <w:rsid w:val="00B50E2C"/>
    <w:rsid w:val="00B762EB"/>
    <w:rsid w:val="00BB6488"/>
    <w:rsid w:val="00C55535"/>
    <w:rsid w:val="00C9013D"/>
    <w:rsid w:val="00D87FCE"/>
    <w:rsid w:val="00DE1FA2"/>
    <w:rsid w:val="00E55B06"/>
    <w:rsid w:val="00EB1998"/>
    <w:rsid w:val="00EE4655"/>
    <w:rsid w:val="00EF6BCF"/>
    <w:rsid w:val="00F10EB5"/>
    <w:rsid w:val="00F3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9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9E8E-BBD8-4944-BE15-A64BAE5B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BEST</cp:lastModifiedBy>
  <cp:revision>30</cp:revision>
  <dcterms:created xsi:type="dcterms:W3CDTF">2015-07-21T09:07:00Z</dcterms:created>
  <dcterms:modified xsi:type="dcterms:W3CDTF">2015-12-18T06:50:00Z</dcterms:modified>
</cp:coreProperties>
</file>